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34" w:rsidRPr="00CB104C" w:rsidRDefault="00CB6CB9" w:rsidP="00614292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第９号様式（第８条関係）</w:t>
      </w:r>
      <w:r w:rsidR="00B966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0</wp:posOffset>
                </wp:positionV>
                <wp:extent cx="1120140" cy="591820"/>
                <wp:effectExtent l="8890" t="5080" r="1397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591820"/>
                          <a:chOff x="8715" y="1395"/>
                          <a:chExt cx="1575" cy="72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15" y="1395"/>
                            <a:ext cx="157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AB6" w:rsidRDefault="00554AB6" w:rsidP="00F11A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利用登録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15" y="1755"/>
                            <a:ext cx="157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AB6" w:rsidRDefault="00554AB6" w:rsidP="00F11A34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第　　　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2.8pt;margin-top:0;width:88.2pt;height:46.6pt;z-index:251658240" coordorigin="8715,1395" coordsize="15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">
                <v:rect id="Rectangle 3" o:spid="_x0000_s1027" style="position:absolute;left:8715;top:1395;width:15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554AB6" w:rsidRDefault="00554AB6" w:rsidP="00F11A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利用登録番号</w:t>
                        </w:r>
                      </w:p>
                    </w:txbxContent>
                  </v:textbox>
                </v:rect>
                <v:rect id="Rectangle 4" o:spid="_x0000_s1028" style="position:absolute;left:8715;top:1755;width:15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554AB6" w:rsidRDefault="00554AB6" w:rsidP="00F11A34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第　　　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11A34" w:rsidRDefault="00F11A34" w:rsidP="00B1504A">
      <w:pPr>
        <w:kinsoku w:val="0"/>
        <w:overflowPunct w:val="0"/>
        <w:autoSpaceDE w:val="0"/>
        <w:autoSpaceDN w:val="0"/>
        <w:jc w:val="left"/>
      </w:pPr>
    </w:p>
    <w:p w:rsidR="00D92049" w:rsidRPr="00322B6A" w:rsidRDefault="00D92049" w:rsidP="00B1504A">
      <w:pPr>
        <w:kinsoku w:val="0"/>
        <w:overflowPunct w:val="0"/>
        <w:autoSpaceDE w:val="0"/>
        <w:autoSpaceDN w:val="0"/>
        <w:jc w:val="left"/>
      </w:pPr>
    </w:p>
    <w:p w:rsidR="00F11A34" w:rsidRPr="00322B6A" w:rsidRDefault="00905010" w:rsidP="00905010">
      <w:pPr>
        <w:kinsoku w:val="0"/>
        <w:overflowPunct w:val="0"/>
        <w:autoSpaceDE w:val="0"/>
        <w:autoSpaceDN w:val="0"/>
        <w:ind w:firstLineChars="2500" w:firstLine="6129"/>
        <w:jc w:val="left"/>
      </w:pPr>
      <w:r>
        <w:rPr>
          <w:rFonts w:hint="eastAsia"/>
        </w:rPr>
        <w:t xml:space="preserve">令和　　</w:t>
      </w:r>
      <w:r w:rsidR="00F11A34" w:rsidRPr="00322B6A">
        <w:rPr>
          <w:rFonts w:hint="eastAsia"/>
        </w:rPr>
        <w:t>年　　月　　日</w:t>
      </w:r>
    </w:p>
    <w:p w:rsidR="00F11A34" w:rsidRPr="00322B6A" w:rsidRDefault="00F11A34" w:rsidP="00614292">
      <w:pPr>
        <w:kinsoku w:val="0"/>
        <w:overflowPunct w:val="0"/>
        <w:autoSpaceDE w:val="0"/>
        <w:autoSpaceDN w:val="0"/>
        <w:ind w:firstLineChars="100" w:firstLine="245"/>
        <w:jc w:val="left"/>
      </w:pPr>
      <w:r>
        <w:rPr>
          <w:rFonts w:hint="eastAsia"/>
        </w:rPr>
        <w:t>鹿屋</w:t>
      </w:r>
      <w:r w:rsidRPr="00322B6A">
        <w:rPr>
          <w:rFonts w:hint="eastAsia"/>
        </w:rPr>
        <w:t xml:space="preserve">市長　</w:t>
      </w:r>
      <w:r w:rsidR="00667E48">
        <w:rPr>
          <w:rFonts w:hint="eastAsia"/>
        </w:rPr>
        <w:t>郷原　拓男</w:t>
      </w:r>
      <w:r w:rsidR="00745246">
        <w:rPr>
          <w:rFonts w:hint="eastAsia"/>
        </w:rPr>
        <w:t xml:space="preserve">　　</w:t>
      </w:r>
      <w:r w:rsidRPr="00322B6A">
        <w:rPr>
          <w:rFonts w:hint="eastAsia"/>
        </w:rPr>
        <w:t>様</w:t>
      </w:r>
    </w:p>
    <w:p w:rsidR="00D92049" w:rsidRDefault="00614292" w:rsidP="00D92049">
      <w:pPr>
        <w:kinsoku w:val="0"/>
        <w:overflowPunct w:val="0"/>
        <w:autoSpaceDE w:val="0"/>
        <w:autoSpaceDN w:val="0"/>
        <w:ind w:firstLineChars="1500" w:firstLine="3677"/>
        <w:jc w:val="left"/>
        <w:rPr>
          <w:rFonts w:hAnsi="ＭＳ 明朝"/>
        </w:rPr>
      </w:pPr>
      <w:r>
        <w:rPr>
          <w:rFonts w:hint="eastAsia"/>
        </w:rPr>
        <w:t>利用希望</w:t>
      </w:r>
      <w:r w:rsidRPr="00322B6A">
        <w:rPr>
          <w:rFonts w:hint="eastAsia"/>
        </w:rPr>
        <w:t>者</w:t>
      </w:r>
      <w:r w:rsidR="003178DF">
        <w:t xml:space="preserve"> </w:t>
      </w:r>
      <w:r>
        <w:rPr>
          <w:rFonts w:hint="eastAsia"/>
        </w:rPr>
        <w:t>住所</w:t>
      </w:r>
      <w:r w:rsidR="0038748A">
        <w:rPr>
          <w:rFonts w:hint="eastAsia"/>
        </w:rPr>
        <w:t xml:space="preserve">　</w:t>
      </w:r>
    </w:p>
    <w:p w:rsidR="00F90E6C" w:rsidRDefault="00F90E6C" w:rsidP="00D92049">
      <w:pPr>
        <w:kinsoku w:val="0"/>
        <w:overflowPunct w:val="0"/>
        <w:autoSpaceDE w:val="0"/>
        <w:autoSpaceDN w:val="0"/>
        <w:ind w:firstLineChars="3050" w:firstLine="7660"/>
        <w:jc w:val="left"/>
        <w:rPr>
          <w:rFonts w:ascii="Arial" w:hAnsi="Arial" w:cs="Arial"/>
          <w:color w:val="202124"/>
          <w:spacing w:val="3"/>
          <w:szCs w:val="21"/>
          <w:shd w:val="clear" w:color="auto" w:fill="FFFFFF"/>
        </w:rPr>
      </w:pPr>
    </w:p>
    <w:p w:rsidR="00F11A34" w:rsidRPr="00691FB0" w:rsidRDefault="0038748A" w:rsidP="00F90E6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</w:t>
      </w:r>
      <w:r w:rsidR="003178DF">
        <w:t xml:space="preserve"> </w:t>
      </w:r>
      <w:r w:rsidR="00614292">
        <w:rPr>
          <w:rFonts w:hint="eastAsia"/>
        </w:rPr>
        <w:t xml:space="preserve">氏名　</w:t>
      </w:r>
      <w:r w:rsidR="003178DF">
        <w:t xml:space="preserve"> </w:t>
      </w:r>
    </w:p>
    <w:p w:rsidR="00614292" w:rsidRDefault="00614292" w:rsidP="00B1504A">
      <w:pPr>
        <w:kinsoku w:val="0"/>
        <w:overflowPunct w:val="0"/>
        <w:autoSpaceDE w:val="0"/>
        <w:autoSpaceDN w:val="0"/>
        <w:jc w:val="center"/>
      </w:pPr>
    </w:p>
    <w:p w:rsidR="00F11A34" w:rsidRPr="00916BB5" w:rsidRDefault="00F11A34" w:rsidP="00B1504A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916BB5">
        <w:rPr>
          <w:rFonts w:hint="eastAsia"/>
          <w:sz w:val="28"/>
          <w:szCs w:val="28"/>
        </w:rPr>
        <w:t>鹿屋市空き家</w:t>
      </w:r>
      <w:r w:rsidR="009A5451" w:rsidRPr="00916BB5">
        <w:rPr>
          <w:rFonts w:hint="eastAsia"/>
          <w:sz w:val="28"/>
          <w:szCs w:val="28"/>
        </w:rPr>
        <w:t>等</w:t>
      </w:r>
      <w:r w:rsidRPr="00916BB5">
        <w:rPr>
          <w:rFonts w:hint="eastAsia"/>
          <w:sz w:val="28"/>
          <w:szCs w:val="28"/>
        </w:rPr>
        <w:t>バンク利用登録申請書</w:t>
      </w:r>
    </w:p>
    <w:p w:rsidR="00F11A34" w:rsidRPr="00E04347" w:rsidRDefault="00F11A34" w:rsidP="00B1504A">
      <w:pPr>
        <w:kinsoku w:val="0"/>
        <w:overflowPunct w:val="0"/>
        <w:autoSpaceDE w:val="0"/>
        <w:autoSpaceDN w:val="0"/>
        <w:jc w:val="left"/>
      </w:pPr>
    </w:p>
    <w:p w:rsidR="00F11A34" w:rsidRPr="00E04347" w:rsidRDefault="00021C5E" w:rsidP="00614292">
      <w:pPr>
        <w:kinsoku w:val="0"/>
        <w:overflowPunct w:val="0"/>
        <w:autoSpaceDE w:val="0"/>
        <w:autoSpaceDN w:val="0"/>
        <w:ind w:firstLineChars="100" w:firstLine="245"/>
        <w:jc w:val="left"/>
      </w:pPr>
      <w:r w:rsidRPr="00E04347">
        <w:rPr>
          <w:rFonts w:hint="eastAsia"/>
        </w:rPr>
        <w:t>私は、</w:t>
      </w:r>
      <w:r w:rsidR="00F11A34" w:rsidRPr="00E04347">
        <w:rPr>
          <w:rFonts w:hint="eastAsia"/>
        </w:rPr>
        <w:t>鹿屋市空き家</w:t>
      </w:r>
      <w:r w:rsidR="009A5451" w:rsidRPr="00E04347">
        <w:rPr>
          <w:rFonts w:hint="eastAsia"/>
        </w:rPr>
        <w:t>等</w:t>
      </w:r>
      <w:r w:rsidR="00F11A34" w:rsidRPr="00E04347">
        <w:rPr>
          <w:rFonts w:hint="eastAsia"/>
        </w:rPr>
        <w:t>バンクを利用したいので、鹿屋市空き家</w:t>
      </w:r>
      <w:r w:rsidR="009A5451" w:rsidRPr="00E04347">
        <w:rPr>
          <w:rFonts w:hint="eastAsia"/>
        </w:rPr>
        <w:t>等</w:t>
      </w:r>
      <w:r w:rsidR="00F11A34" w:rsidRPr="00E04347">
        <w:rPr>
          <w:rFonts w:hint="eastAsia"/>
        </w:rPr>
        <w:t>情報登録制度実施要綱に定める制度の趣旨を理解し、同要綱第</w:t>
      </w:r>
      <w:r w:rsidR="00FD3702" w:rsidRPr="00E04347">
        <w:rPr>
          <w:rFonts w:hint="eastAsia"/>
        </w:rPr>
        <w:t>８</w:t>
      </w:r>
      <w:r w:rsidR="00F11A34" w:rsidRPr="00E04347">
        <w:rPr>
          <w:rFonts w:hint="eastAsia"/>
        </w:rPr>
        <w:t>条第１項の規定により、次のとおり利用登録を申し込みます。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61"/>
        <w:gridCol w:w="1470"/>
        <w:gridCol w:w="1825"/>
        <w:gridCol w:w="883"/>
        <w:gridCol w:w="2437"/>
      </w:tblGrid>
      <w:tr w:rsidR="00F11A34" w:rsidRPr="00E04347" w:rsidTr="00DC28FA">
        <w:trPr>
          <w:trHeight w:val="39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E04347" w:rsidRDefault="00705D0E" w:rsidP="00D3093A">
            <w:pPr>
              <w:kinsoku w:val="0"/>
              <w:overflowPunct w:val="0"/>
              <w:autoSpaceDE w:val="0"/>
              <w:autoSpaceDN w:val="0"/>
              <w:spacing w:line="360" w:lineRule="exact"/>
              <w:ind w:rightChars="50" w:right="123" w:firstLineChars="61" w:firstLine="150"/>
            </w:pPr>
            <w:r w:rsidRPr="00E04347">
              <w:rPr>
                <w:rFonts w:hint="eastAsia"/>
              </w:rPr>
              <w:t>利用希望物件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E04347" w:rsidRDefault="00DC28FA" w:rsidP="00DC28F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</w:pPr>
            <w:r w:rsidRPr="00E04347">
              <w:rPr>
                <w:rFonts w:hint="eastAsia"/>
                <w:kern w:val="0"/>
              </w:rPr>
              <w:t>形態の分類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E04347" w:rsidRDefault="00E07DEE" w:rsidP="0038748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</w:pPr>
            <w:r>
              <w:rPr>
                <w:rFonts w:hAnsi="ＭＳ 明朝" w:cs="ＭＳ 明朝" w:hint="eastAsia"/>
              </w:rPr>
              <w:t>□</w:t>
            </w:r>
            <w:r w:rsidR="00711BC8" w:rsidRPr="00E04347">
              <w:t xml:space="preserve"> </w:t>
            </w:r>
            <w:r w:rsidR="00AE2D0F" w:rsidRPr="00E04347">
              <w:rPr>
                <w:rFonts w:hint="eastAsia"/>
              </w:rPr>
              <w:t>住宅</w:t>
            </w:r>
            <w:r w:rsidR="00581B86" w:rsidRPr="00E04347">
              <w:rPr>
                <w:rFonts w:hint="eastAsia"/>
              </w:rPr>
              <w:t xml:space="preserve">　</w:t>
            </w:r>
            <w:r w:rsidR="00581B86" w:rsidRPr="00E04347">
              <w:t xml:space="preserve"> </w:t>
            </w:r>
            <w:r w:rsidR="00581B86" w:rsidRPr="00E04347">
              <w:rPr>
                <w:rFonts w:hint="eastAsia"/>
              </w:rPr>
              <w:t>□</w:t>
            </w:r>
            <w:r w:rsidR="00581B86" w:rsidRPr="00E04347">
              <w:t xml:space="preserve"> </w:t>
            </w:r>
            <w:r w:rsidR="00581B86" w:rsidRPr="00E04347">
              <w:rPr>
                <w:rFonts w:hint="eastAsia"/>
              </w:rPr>
              <w:t xml:space="preserve">店舗　</w:t>
            </w:r>
            <w:r w:rsidR="00581B86" w:rsidRPr="00E04347">
              <w:t xml:space="preserve"> </w:t>
            </w:r>
            <w:r w:rsidR="0038748A">
              <w:rPr>
                <w:rFonts w:hint="eastAsia"/>
              </w:rPr>
              <w:t>□</w:t>
            </w:r>
            <w:r w:rsidR="00581B86" w:rsidRPr="00E04347">
              <w:t xml:space="preserve"> </w:t>
            </w:r>
            <w:r w:rsidR="00581B86" w:rsidRPr="00E04347">
              <w:rPr>
                <w:rFonts w:hint="eastAsia"/>
              </w:rPr>
              <w:t>店舗</w:t>
            </w:r>
            <w:r w:rsidR="002339ED" w:rsidRPr="00E04347">
              <w:rPr>
                <w:rFonts w:hint="eastAsia"/>
              </w:rPr>
              <w:t>兼</w:t>
            </w:r>
            <w:r w:rsidR="00581B86" w:rsidRPr="00E04347">
              <w:rPr>
                <w:rFonts w:hint="eastAsia"/>
              </w:rPr>
              <w:t>住宅</w:t>
            </w:r>
          </w:p>
        </w:tc>
      </w:tr>
      <w:tr w:rsidR="00DC28FA" w:rsidRPr="00322B6A" w:rsidTr="00DC28FA">
        <w:trPr>
          <w:trHeight w:val="331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FA" w:rsidRDefault="00DC28FA" w:rsidP="00D3093A">
            <w:pPr>
              <w:kinsoku w:val="0"/>
              <w:overflowPunct w:val="0"/>
              <w:autoSpaceDE w:val="0"/>
              <w:autoSpaceDN w:val="0"/>
              <w:spacing w:line="360" w:lineRule="exact"/>
              <w:ind w:rightChars="50" w:right="123" w:firstLineChars="61" w:firstLine="15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FA" w:rsidRPr="00D60A83" w:rsidRDefault="00DC28FA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D60A83">
              <w:rPr>
                <w:rFonts w:hint="eastAsia"/>
                <w:kern w:val="0"/>
              </w:rPr>
              <w:t>登録番号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FA" w:rsidRPr="00D60A83" w:rsidRDefault="00DC28FA" w:rsidP="00D9204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800" w:firstLine="1961"/>
            </w:pPr>
          </w:p>
        </w:tc>
      </w:tr>
      <w:tr w:rsidR="00F11A34" w:rsidRPr="00322B6A" w:rsidTr="00705D0E">
        <w:trPr>
          <w:trHeight w:val="277"/>
        </w:trPr>
        <w:tc>
          <w:tcPr>
            <w:tcW w:w="19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1A34" w:rsidRPr="00322B6A" w:rsidRDefault="00D01FD5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1A34" w:rsidRPr="00D60A83" w:rsidRDefault="00F11A34" w:rsidP="00D9204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</w:pPr>
          </w:p>
        </w:tc>
      </w:tr>
      <w:tr w:rsidR="00F11A34" w:rsidRPr="00322B6A" w:rsidTr="00705D0E">
        <w:trPr>
          <w:trHeight w:val="397"/>
        </w:trPr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  <w:r w:rsidRPr="00322B6A">
              <w:rPr>
                <w:rFonts w:hint="eastAsia"/>
              </w:rPr>
              <w:t>氏名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322B6A" w:rsidRDefault="00F11A34" w:rsidP="00D92049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</w:pP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</w:pPr>
            <w:r w:rsidRPr="00322B6A">
              <w:rPr>
                <w:rFonts w:hint="eastAsia"/>
              </w:rPr>
              <w:t>年齢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B77B35" w:rsidP="00D92049">
            <w:pPr>
              <w:kinsoku w:val="0"/>
              <w:overflowPunct w:val="0"/>
              <w:autoSpaceDE w:val="0"/>
              <w:autoSpaceDN w:val="0"/>
              <w:spacing w:line="360" w:lineRule="exact"/>
              <w:ind w:right="488"/>
              <w:jc w:val="center"/>
            </w:pPr>
            <w:r>
              <w:rPr>
                <w:rFonts w:hint="eastAsia"/>
              </w:rPr>
              <w:t xml:space="preserve">　　</w:t>
            </w:r>
            <w:r w:rsidR="00D92049">
              <w:rPr>
                <w:rFonts w:hint="eastAsia"/>
              </w:rPr>
              <w:t xml:space="preserve">　　</w:t>
            </w:r>
            <w:r w:rsidR="00F11A34" w:rsidRPr="00322B6A">
              <w:rPr>
                <w:rFonts w:hint="eastAsia"/>
              </w:rPr>
              <w:t>歳</w:t>
            </w:r>
          </w:p>
        </w:tc>
      </w:tr>
      <w:tr w:rsidR="00F11A34" w:rsidRPr="00322B6A" w:rsidTr="00705D0E">
        <w:trPr>
          <w:trHeight w:val="38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  <w:r w:rsidRPr="00322B6A">
              <w:rPr>
                <w:rFonts w:hint="eastAsia"/>
              </w:rPr>
              <w:t>住所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691FB0" w:rsidP="000543BC">
            <w:pPr>
              <w:kinsoku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>〒</w:t>
            </w:r>
          </w:p>
        </w:tc>
      </w:tr>
      <w:tr w:rsidR="00F11A34" w:rsidRPr="00322B6A" w:rsidTr="00B77B35">
        <w:trPr>
          <w:trHeight w:hRule="exact" w:val="437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661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38748A" w:rsidRDefault="00F11A34" w:rsidP="00691FB0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F11A34" w:rsidRPr="00322B6A" w:rsidTr="00705D0E">
        <w:trPr>
          <w:trHeight w:val="403"/>
        </w:trPr>
        <w:tc>
          <w:tcPr>
            <w:tcW w:w="19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  <w:r w:rsidRPr="00D60A83">
              <w:rPr>
                <w:rFonts w:hint="eastAsia"/>
                <w:kern w:val="0"/>
              </w:rPr>
              <w:t>世帯員</w:t>
            </w:r>
          </w:p>
        </w:tc>
        <w:tc>
          <w:tcPr>
            <w:tcW w:w="32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7320D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</w:pPr>
            <w:r w:rsidRPr="00322B6A">
              <w:rPr>
                <w:rFonts w:hint="eastAsia"/>
              </w:rPr>
              <w:t>氏　　　　名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7320D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</w:pPr>
            <w:r w:rsidRPr="00322B6A">
              <w:rPr>
                <w:rFonts w:hint="eastAsia"/>
              </w:rPr>
              <w:t>続柄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7320D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</w:pPr>
            <w:r w:rsidRPr="00322B6A">
              <w:rPr>
                <w:rFonts w:hint="eastAsia"/>
              </w:rPr>
              <w:t>年　　齢</w:t>
            </w:r>
          </w:p>
        </w:tc>
      </w:tr>
      <w:tr w:rsidR="00F11A34" w:rsidRPr="00322B6A" w:rsidTr="00705D0E">
        <w:trPr>
          <w:trHeight w:val="347"/>
        </w:trPr>
        <w:tc>
          <w:tcPr>
            <w:tcW w:w="1961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748A" w:rsidRPr="00322B6A" w:rsidRDefault="0038748A" w:rsidP="00657B95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firstLineChars="50" w:firstLine="123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0543BC" w:rsidP="00063538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657B95" w:rsidP="00D9204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="00D920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</w:t>
            </w:r>
          </w:p>
        </w:tc>
      </w:tr>
      <w:tr w:rsidR="00F11A34" w:rsidRPr="00322B6A" w:rsidTr="00705D0E">
        <w:trPr>
          <w:trHeight w:val="332"/>
        </w:trPr>
        <w:tc>
          <w:tcPr>
            <w:tcW w:w="1961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329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657B95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  <w:r>
              <w:t xml:space="preserve"> </w:t>
            </w:r>
          </w:p>
        </w:tc>
        <w:tc>
          <w:tcPr>
            <w:tcW w:w="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57B95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</w:pPr>
          </w:p>
        </w:tc>
        <w:tc>
          <w:tcPr>
            <w:tcW w:w="24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D92049" w:rsidP="00657B95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657B95">
              <w:rPr>
                <w:rFonts w:hint="eastAsia"/>
              </w:rPr>
              <w:t>歳</w:t>
            </w:r>
          </w:p>
        </w:tc>
      </w:tr>
      <w:tr w:rsidR="00F11A34" w:rsidRPr="00322B6A" w:rsidTr="00705D0E">
        <w:trPr>
          <w:trHeight w:val="347"/>
        </w:trPr>
        <w:tc>
          <w:tcPr>
            <w:tcW w:w="1961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329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657B95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  <w:tc>
          <w:tcPr>
            <w:tcW w:w="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  <w:tc>
          <w:tcPr>
            <w:tcW w:w="24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</w:tr>
      <w:tr w:rsidR="00F11A34" w:rsidRPr="00322B6A" w:rsidTr="00705D0E">
        <w:trPr>
          <w:trHeight w:val="347"/>
        </w:trPr>
        <w:tc>
          <w:tcPr>
            <w:tcW w:w="1961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329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  <w:tc>
          <w:tcPr>
            <w:tcW w:w="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  <w:tc>
          <w:tcPr>
            <w:tcW w:w="24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</w:tr>
      <w:tr w:rsidR="00F11A34" w:rsidRPr="00322B6A" w:rsidTr="00705D0E">
        <w:trPr>
          <w:trHeight w:val="361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329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  <w:tc>
          <w:tcPr>
            <w:tcW w:w="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  <w:tc>
          <w:tcPr>
            <w:tcW w:w="24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left"/>
            </w:pPr>
          </w:p>
        </w:tc>
      </w:tr>
      <w:tr w:rsidR="00F11A34" w:rsidRPr="00322B6A" w:rsidTr="00705D0E">
        <w:trPr>
          <w:trHeight w:val="38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  <w:r w:rsidRPr="00322B6A">
              <w:rPr>
                <w:rFonts w:hint="eastAsia"/>
              </w:rPr>
              <w:t>電話番号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</w:pPr>
            <w:r w:rsidRPr="00322B6A">
              <w:rPr>
                <w:rFonts w:hint="eastAsia"/>
              </w:rPr>
              <w:t>（自宅）</w:t>
            </w:r>
          </w:p>
        </w:tc>
      </w:tr>
      <w:tr w:rsidR="00F11A34" w:rsidRPr="00322B6A" w:rsidTr="00705D0E">
        <w:trPr>
          <w:trHeight w:val="318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</w:p>
        </w:tc>
        <w:tc>
          <w:tcPr>
            <w:tcW w:w="661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B6469E">
            <w:pPr>
              <w:kinsoku w:val="0"/>
              <w:overflowPunct w:val="0"/>
              <w:autoSpaceDE w:val="0"/>
              <w:autoSpaceDN w:val="0"/>
              <w:spacing w:line="360" w:lineRule="exact"/>
            </w:pPr>
            <w:r w:rsidRPr="00322B6A">
              <w:rPr>
                <w:rFonts w:hint="eastAsia"/>
              </w:rPr>
              <w:t>（携帯）</w:t>
            </w:r>
          </w:p>
        </w:tc>
      </w:tr>
      <w:tr w:rsidR="00F11A34" w:rsidRPr="00322B6A" w:rsidTr="00705D0E">
        <w:trPr>
          <w:trHeight w:val="36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D60A83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center"/>
              <w:rPr>
                <w:spacing w:val="-30"/>
              </w:rPr>
            </w:pPr>
            <w:r w:rsidRPr="00D60A83">
              <w:rPr>
                <w:rFonts w:hint="eastAsia"/>
                <w:spacing w:val="-30"/>
              </w:rPr>
              <w:t>ｅ</w:t>
            </w:r>
            <w:r w:rsidRPr="00D60A83">
              <w:rPr>
                <w:spacing w:val="-30"/>
              </w:rPr>
              <w:t>-</w:t>
            </w:r>
            <w:r w:rsidRPr="00D60A83">
              <w:rPr>
                <w:rFonts w:hint="eastAsia"/>
                <w:spacing w:val="-30"/>
              </w:rPr>
              <w:t>Ｍａｉ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0543BC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1A34" w:rsidRPr="00D60A83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pacing w:val="-20"/>
              </w:rPr>
            </w:pPr>
            <w:r w:rsidRPr="00D60A83">
              <w:rPr>
                <w:rFonts w:hint="eastAsia"/>
                <w:spacing w:val="-20"/>
              </w:rPr>
              <w:t>ＦＡＸ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</w:pPr>
          </w:p>
        </w:tc>
      </w:tr>
      <w:tr w:rsidR="00F11A34" w:rsidRPr="00322B6A" w:rsidTr="00705D0E">
        <w:trPr>
          <w:trHeight w:val="36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  <w:r w:rsidRPr="00322B6A">
              <w:rPr>
                <w:rFonts w:hint="eastAsia"/>
              </w:rPr>
              <w:t>利用目的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322B6A" w:rsidRDefault="00F11A34" w:rsidP="00B77B35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</w:pPr>
          </w:p>
        </w:tc>
      </w:tr>
      <w:tr w:rsidR="00F11A34" w:rsidRPr="00322B6A" w:rsidTr="00705D0E">
        <w:trPr>
          <w:trHeight w:val="332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3" w:rightChars="50" w:right="123"/>
              <w:jc w:val="distribute"/>
            </w:pPr>
            <w:r w:rsidRPr="00322B6A">
              <w:rPr>
                <w:rFonts w:hint="eastAsia"/>
              </w:rPr>
              <w:t>特記事項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322B6A" w:rsidRDefault="00F11A34" w:rsidP="00614292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</w:pPr>
          </w:p>
        </w:tc>
      </w:tr>
    </w:tbl>
    <w:p w:rsidR="007320D9" w:rsidRDefault="007320D9" w:rsidP="007320D9">
      <w:pPr>
        <w:kinsoku w:val="0"/>
        <w:overflowPunct w:val="0"/>
        <w:autoSpaceDE w:val="0"/>
        <w:autoSpaceDN w:val="0"/>
        <w:spacing w:line="300" w:lineRule="exact"/>
        <w:ind w:leftChars="100" w:left="1106" w:rightChars="-100" w:right="-245" w:hangingChars="400" w:hanging="861"/>
        <w:jc w:val="left"/>
        <w:rPr>
          <w:sz w:val="21"/>
          <w:szCs w:val="21"/>
        </w:rPr>
      </w:pPr>
      <w:r w:rsidRPr="007320D9">
        <w:rPr>
          <w:rFonts w:hint="eastAsia"/>
          <w:sz w:val="21"/>
          <w:szCs w:val="21"/>
        </w:rPr>
        <w:t>注１　利用登録</w:t>
      </w:r>
      <w:r w:rsidR="00705D0E">
        <w:rPr>
          <w:rFonts w:hint="eastAsia"/>
          <w:sz w:val="21"/>
          <w:szCs w:val="21"/>
        </w:rPr>
        <w:t>について</w:t>
      </w:r>
      <w:r w:rsidRPr="007320D9">
        <w:rPr>
          <w:rFonts w:hint="eastAsia"/>
          <w:sz w:val="21"/>
          <w:szCs w:val="21"/>
        </w:rPr>
        <w:t>は、登録日から３</w:t>
      </w:r>
      <w:r w:rsidR="00F11A34" w:rsidRPr="007320D9">
        <w:rPr>
          <w:rFonts w:hint="eastAsia"/>
          <w:sz w:val="21"/>
          <w:szCs w:val="21"/>
        </w:rPr>
        <w:t>年経過</w:t>
      </w:r>
      <w:r w:rsidR="00705D0E">
        <w:rPr>
          <w:rFonts w:hint="eastAsia"/>
          <w:sz w:val="21"/>
          <w:szCs w:val="21"/>
        </w:rPr>
        <w:t>した場合、自動的に</w:t>
      </w:r>
      <w:r w:rsidR="00F11A34" w:rsidRPr="007320D9">
        <w:rPr>
          <w:rFonts w:hint="eastAsia"/>
          <w:sz w:val="21"/>
          <w:szCs w:val="21"/>
        </w:rPr>
        <w:t>抹消されます。</w:t>
      </w:r>
    </w:p>
    <w:p w:rsidR="0026440A" w:rsidRPr="004862F8" w:rsidRDefault="00F11A34" w:rsidP="004862F8">
      <w:pPr>
        <w:kinsoku w:val="0"/>
        <w:overflowPunct w:val="0"/>
        <w:autoSpaceDE w:val="0"/>
        <w:autoSpaceDN w:val="0"/>
        <w:spacing w:line="300" w:lineRule="exact"/>
        <w:ind w:leftChars="188" w:left="657" w:rightChars="-100" w:right="-245" w:hangingChars="91" w:hanging="196"/>
        <w:jc w:val="left"/>
        <w:rPr>
          <w:rFonts w:hint="eastAsia"/>
          <w:kern w:val="0"/>
          <w:sz w:val="21"/>
          <w:szCs w:val="21"/>
        </w:rPr>
      </w:pPr>
      <w:r w:rsidRPr="007320D9">
        <w:rPr>
          <w:rFonts w:hint="eastAsia"/>
          <w:sz w:val="21"/>
          <w:szCs w:val="21"/>
        </w:rPr>
        <w:t xml:space="preserve">２　</w:t>
      </w:r>
      <w:r w:rsidR="00021C5E">
        <w:rPr>
          <w:rFonts w:hint="eastAsia"/>
          <w:kern w:val="0"/>
          <w:sz w:val="21"/>
          <w:szCs w:val="21"/>
        </w:rPr>
        <w:t>この</w:t>
      </w:r>
      <w:r w:rsidRPr="007320D9">
        <w:rPr>
          <w:rFonts w:hint="eastAsia"/>
          <w:kern w:val="0"/>
          <w:sz w:val="21"/>
          <w:szCs w:val="21"/>
        </w:rPr>
        <w:t>申請書に記載されている個人情報は、本事業以外には利用いたしません。</w:t>
      </w:r>
      <w:bookmarkStart w:id="0" w:name="_GoBack"/>
      <w:bookmarkEnd w:id="0"/>
    </w:p>
    <w:sectPr w:rsidR="0026440A" w:rsidRPr="004862F8" w:rsidSect="007D1640">
      <w:pgSz w:w="11907" w:h="16840" w:code="9"/>
      <w:pgMar w:top="1418" w:right="1418" w:bottom="1418" w:left="1418" w:header="851" w:footer="992" w:gutter="0"/>
      <w:cols w:space="425"/>
      <w:docGrid w:type="linesAndChars" w:linePitch="46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78" w:rsidRDefault="00BB7978" w:rsidP="002473FF">
      <w:r>
        <w:separator/>
      </w:r>
    </w:p>
  </w:endnote>
  <w:endnote w:type="continuationSeparator" w:id="0">
    <w:p w:rsidR="00BB7978" w:rsidRDefault="00BB7978" w:rsidP="0024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78" w:rsidRDefault="00BB7978" w:rsidP="002473FF">
      <w:r>
        <w:separator/>
      </w:r>
    </w:p>
  </w:footnote>
  <w:footnote w:type="continuationSeparator" w:id="0">
    <w:p w:rsidR="00BB7978" w:rsidRDefault="00BB7978" w:rsidP="0024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15F96"/>
    <w:multiLevelType w:val="hybridMultilevel"/>
    <w:tmpl w:val="63AC23B0"/>
    <w:lvl w:ilvl="0" w:tplc="1E82E1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F1"/>
    <w:rsid w:val="00007F43"/>
    <w:rsid w:val="00013979"/>
    <w:rsid w:val="00021C5E"/>
    <w:rsid w:val="000321E3"/>
    <w:rsid w:val="000413B7"/>
    <w:rsid w:val="000543BC"/>
    <w:rsid w:val="00063538"/>
    <w:rsid w:val="00073AF1"/>
    <w:rsid w:val="00083726"/>
    <w:rsid w:val="00095FD8"/>
    <w:rsid w:val="000B7CBA"/>
    <w:rsid w:val="000D14DC"/>
    <w:rsid w:val="0011310F"/>
    <w:rsid w:val="001168D6"/>
    <w:rsid w:val="00124660"/>
    <w:rsid w:val="001415BD"/>
    <w:rsid w:val="001534A9"/>
    <w:rsid w:val="00167F5A"/>
    <w:rsid w:val="001973F8"/>
    <w:rsid w:val="001B1D5C"/>
    <w:rsid w:val="001B427F"/>
    <w:rsid w:val="001F1B6A"/>
    <w:rsid w:val="00221FEF"/>
    <w:rsid w:val="002339ED"/>
    <w:rsid w:val="002473FF"/>
    <w:rsid w:val="00260486"/>
    <w:rsid w:val="0026440A"/>
    <w:rsid w:val="002661ED"/>
    <w:rsid w:val="00283179"/>
    <w:rsid w:val="002C4F36"/>
    <w:rsid w:val="002D7743"/>
    <w:rsid w:val="003016D9"/>
    <w:rsid w:val="00313121"/>
    <w:rsid w:val="00314DBA"/>
    <w:rsid w:val="00316CA5"/>
    <w:rsid w:val="003178DF"/>
    <w:rsid w:val="00322B6A"/>
    <w:rsid w:val="003325DC"/>
    <w:rsid w:val="00342D6D"/>
    <w:rsid w:val="00343D02"/>
    <w:rsid w:val="00375625"/>
    <w:rsid w:val="003855B6"/>
    <w:rsid w:val="0038748A"/>
    <w:rsid w:val="003A37E0"/>
    <w:rsid w:val="003B4938"/>
    <w:rsid w:val="003D4197"/>
    <w:rsid w:val="003E52F4"/>
    <w:rsid w:val="003F685E"/>
    <w:rsid w:val="00405441"/>
    <w:rsid w:val="004200E5"/>
    <w:rsid w:val="004261C8"/>
    <w:rsid w:val="004447AA"/>
    <w:rsid w:val="004862F8"/>
    <w:rsid w:val="004B19D4"/>
    <w:rsid w:val="004B50F7"/>
    <w:rsid w:val="004B7554"/>
    <w:rsid w:val="004C10CD"/>
    <w:rsid w:val="004F40CF"/>
    <w:rsid w:val="005039B9"/>
    <w:rsid w:val="005133FC"/>
    <w:rsid w:val="00526B5E"/>
    <w:rsid w:val="00554AB6"/>
    <w:rsid w:val="00575837"/>
    <w:rsid w:val="00581B86"/>
    <w:rsid w:val="00582E8E"/>
    <w:rsid w:val="00596E38"/>
    <w:rsid w:val="005B0A7D"/>
    <w:rsid w:val="005D1493"/>
    <w:rsid w:val="005D1635"/>
    <w:rsid w:val="005D308B"/>
    <w:rsid w:val="00614292"/>
    <w:rsid w:val="00657B95"/>
    <w:rsid w:val="00667E48"/>
    <w:rsid w:val="00670E6C"/>
    <w:rsid w:val="00690781"/>
    <w:rsid w:val="00691FB0"/>
    <w:rsid w:val="00693294"/>
    <w:rsid w:val="00697B74"/>
    <w:rsid w:val="006B6FC6"/>
    <w:rsid w:val="006C3455"/>
    <w:rsid w:val="006D5549"/>
    <w:rsid w:val="006F5595"/>
    <w:rsid w:val="007048C3"/>
    <w:rsid w:val="00705D0E"/>
    <w:rsid w:val="00711BC8"/>
    <w:rsid w:val="00711BFF"/>
    <w:rsid w:val="007320D9"/>
    <w:rsid w:val="0074225D"/>
    <w:rsid w:val="00745246"/>
    <w:rsid w:val="007501A7"/>
    <w:rsid w:val="0076511C"/>
    <w:rsid w:val="007A0467"/>
    <w:rsid w:val="007D0723"/>
    <w:rsid w:val="007D1640"/>
    <w:rsid w:val="007E40D3"/>
    <w:rsid w:val="0080073D"/>
    <w:rsid w:val="008034A8"/>
    <w:rsid w:val="008078E0"/>
    <w:rsid w:val="00815BA6"/>
    <w:rsid w:val="00823902"/>
    <w:rsid w:val="0082500E"/>
    <w:rsid w:val="0082716A"/>
    <w:rsid w:val="00844BFB"/>
    <w:rsid w:val="00853666"/>
    <w:rsid w:val="008578BF"/>
    <w:rsid w:val="00892790"/>
    <w:rsid w:val="0089609C"/>
    <w:rsid w:val="00896C16"/>
    <w:rsid w:val="008A6C65"/>
    <w:rsid w:val="008B56CA"/>
    <w:rsid w:val="008E2699"/>
    <w:rsid w:val="00905010"/>
    <w:rsid w:val="009142DC"/>
    <w:rsid w:val="00916BB5"/>
    <w:rsid w:val="009303F6"/>
    <w:rsid w:val="00946D88"/>
    <w:rsid w:val="00953BBE"/>
    <w:rsid w:val="00983E9C"/>
    <w:rsid w:val="009A5451"/>
    <w:rsid w:val="009B6538"/>
    <w:rsid w:val="009C5AB2"/>
    <w:rsid w:val="009C780B"/>
    <w:rsid w:val="009D6030"/>
    <w:rsid w:val="00A17101"/>
    <w:rsid w:val="00A329C5"/>
    <w:rsid w:val="00A4000C"/>
    <w:rsid w:val="00A645FD"/>
    <w:rsid w:val="00A670A1"/>
    <w:rsid w:val="00A7187C"/>
    <w:rsid w:val="00AC2BD7"/>
    <w:rsid w:val="00AE2D0F"/>
    <w:rsid w:val="00AE7695"/>
    <w:rsid w:val="00AF1C56"/>
    <w:rsid w:val="00B1504A"/>
    <w:rsid w:val="00B177CA"/>
    <w:rsid w:val="00B44DF5"/>
    <w:rsid w:val="00B55F3E"/>
    <w:rsid w:val="00B6469E"/>
    <w:rsid w:val="00B71DB4"/>
    <w:rsid w:val="00B77B35"/>
    <w:rsid w:val="00B966DA"/>
    <w:rsid w:val="00BB7978"/>
    <w:rsid w:val="00C15EFF"/>
    <w:rsid w:val="00C402AB"/>
    <w:rsid w:val="00C4680B"/>
    <w:rsid w:val="00C47670"/>
    <w:rsid w:val="00C9083D"/>
    <w:rsid w:val="00C90B5F"/>
    <w:rsid w:val="00CB104C"/>
    <w:rsid w:val="00CB6CB9"/>
    <w:rsid w:val="00CC4F83"/>
    <w:rsid w:val="00CF5E15"/>
    <w:rsid w:val="00D01FD5"/>
    <w:rsid w:val="00D1367A"/>
    <w:rsid w:val="00D15C67"/>
    <w:rsid w:val="00D3093A"/>
    <w:rsid w:val="00D60A83"/>
    <w:rsid w:val="00D92049"/>
    <w:rsid w:val="00D952ED"/>
    <w:rsid w:val="00D97BF1"/>
    <w:rsid w:val="00DC28FA"/>
    <w:rsid w:val="00E04347"/>
    <w:rsid w:val="00E07DEE"/>
    <w:rsid w:val="00E403CF"/>
    <w:rsid w:val="00E40A6C"/>
    <w:rsid w:val="00E42E12"/>
    <w:rsid w:val="00E47AE9"/>
    <w:rsid w:val="00E50BDF"/>
    <w:rsid w:val="00E721C4"/>
    <w:rsid w:val="00E762A8"/>
    <w:rsid w:val="00E93D95"/>
    <w:rsid w:val="00EB3968"/>
    <w:rsid w:val="00EB50BF"/>
    <w:rsid w:val="00EF5BF9"/>
    <w:rsid w:val="00EF61AE"/>
    <w:rsid w:val="00F025AA"/>
    <w:rsid w:val="00F11A34"/>
    <w:rsid w:val="00F249E8"/>
    <w:rsid w:val="00F74FB7"/>
    <w:rsid w:val="00F90E6C"/>
    <w:rsid w:val="00F9265B"/>
    <w:rsid w:val="00FB26CE"/>
    <w:rsid w:val="00FD3702"/>
    <w:rsid w:val="00FD40BC"/>
    <w:rsid w:val="00FD7035"/>
    <w:rsid w:val="00FE2EAC"/>
    <w:rsid w:val="00FF150E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83398A"/>
  <w14:defaultImageDpi w14:val="0"/>
  <w15:docId w15:val="{1DF8C561-5503-48BF-B235-901D5C97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03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DB4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B71DB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3">
    <w:name w:val="num63"/>
    <w:rsid w:val="00B71DB4"/>
  </w:style>
  <w:style w:type="character" w:customStyle="1" w:styleId="p26">
    <w:name w:val="p26"/>
    <w:rsid w:val="00B71DB4"/>
  </w:style>
  <w:style w:type="paragraph" w:customStyle="1" w:styleId="p">
    <w:name w:val="p"/>
    <w:basedOn w:val="a"/>
    <w:rsid w:val="00C9083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C9083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C9083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C908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C908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C908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rsid w:val="00C9083D"/>
  </w:style>
  <w:style w:type="character" w:customStyle="1" w:styleId="cm30">
    <w:name w:val="cm30"/>
    <w:rsid w:val="00C9083D"/>
  </w:style>
  <w:style w:type="character" w:customStyle="1" w:styleId="num57">
    <w:name w:val="num57"/>
    <w:rsid w:val="00C9083D"/>
  </w:style>
  <w:style w:type="character" w:customStyle="1" w:styleId="p21">
    <w:name w:val="p21"/>
    <w:rsid w:val="00C9083D"/>
  </w:style>
  <w:style w:type="character" w:customStyle="1" w:styleId="cm31">
    <w:name w:val="cm31"/>
    <w:rsid w:val="00C9083D"/>
  </w:style>
  <w:style w:type="character" w:customStyle="1" w:styleId="num58">
    <w:name w:val="num58"/>
    <w:rsid w:val="00C9083D"/>
  </w:style>
  <w:style w:type="character" w:customStyle="1" w:styleId="p22">
    <w:name w:val="p22"/>
    <w:rsid w:val="00C9083D"/>
  </w:style>
  <w:style w:type="character" w:customStyle="1" w:styleId="num59">
    <w:name w:val="num59"/>
    <w:rsid w:val="00C9083D"/>
  </w:style>
  <w:style w:type="character" w:customStyle="1" w:styleId="p23">
    <w:name w:val="p23"/>
    <w:rsid w:val="00C9083D"/>
  </w:style>
  <w:style w:type="character" w:customStyle="1" w:styleId="num60">
    <w:name w:val="num60"/>
    <w:rsid w:val="00C9083D"/>
  </w:style>
  <w:style w:type="character" w:customStyle="1" w:styleId="p24">
    <w:name w:val="p24"/>
    <w:rsid w:val="00C9083D"/>
  </w:style>
  <w:style w:type="character" w:customStyle="1" w:styleId="num61">
    <w:name w:val="num61"/>
    <w:rsid w:val="00C9083D"/>
  </w:style>
  <w:style w:type="character" w:customStyle="1" w:styleId="p25">
    <w:name w:val="p25"/>
    <w:rsid w:val="00C9083D"/>
  </w:style>
  <w:style w:type="character" w:customStyle="1" w:styleId="num62">
    <w:name w:val="num62"/>
    <w:rsid w:val="00C9083D"/>
  </w:style>
  <w:style w:type="character" w:customStyle="1" w:styleId="p27">
    <w:name w:val="p27"/>
    <w:rsid w:val="00C9083D"/>
  </w:style>
  <w:style w:type="character" w:customStyle="1" w:styleId="num64">
    <w:name w:val="num64"/>
    <w:rsid w:val="00C9083D"/>
  </w:style>
  <w:style w:type="character" w:customStyle="1" w:styleId="p28">
    <w:name w:val="p28"/>
    <w:rsid w:val="00C9083D"/>
  </w:style>
  <w:style w:type="character" w:customStyle="1" w:styleId="cm32">
    <w:name w:val="cm32"/>
    <w:rsid w:val="00C9083D"/>
  </w:style>
  <w:style w:type="character" w:customStyle="1" w:styleId="num65">
    <w:name w:val="num65"/>
    <w:rsid w:val="00C9083D"/>
  </w:style>
  <w:style w:type="character" w:customStyle="1" w:styleId="p29">
    <w:name w:val="p29"/>
    <w:rsid w:val="00C9083D"/>
  </w:style>
  <w:style w:type="character" w:customStyle="1" w:styleId="cm33">
    <w:name w:val="cm33"/>
    <w:rsid w:val="00C9083D"/>
  </w:style>
  <w:style w:type="character" w:customStyle="1" w:styleId="num66">
    <w:name w:val="num66"/>
    <w:rsid w:val="00C9083D"/>
  </w:style>
  <w:style w:type="character" w:customStyle="1" w:styleId="p30">
    <w:name w:val="p30"/>
    <w:rsid w:val="00C9083D"/>
  </w:style>
  <w:style w:type="character" w:customStyle="1" w:styleId="num67">
    <w:name w:val="num67"/>
    <w:rsid w:val="00C9083D"/>
  </w:style>
  <w:style w:type="character" w:customStyle="1" w:styleId="p31">
    <w:name w:val="p31"/>
    <w:rsid w:val="00C9083D"/>
  </w:style>
  <w:style w:type="character" w:customStyle="1" w:styleId="num68">
    <w:name w:val="num68"/>
    <w:rsid w:val="00C9083D"/>
  </w:style>
  <w:style w:type="character" w:customStyle="1" w:styleId="p32">
    <w:name w:val="p32"/>
    <w:rsid w:val="00C9083D"/>
  </w:style>
  <w:style w:type="character" w:customStyle="1" w:styleId="num69">
    <w:name w:val="num69"/>
    <w:rsid w:val="00C9083D"/>
  </w:style>
  <w:style w:type="character" w:customStyle="1" w:styleId="p33">
    <w:name w:val="p33"/>
    <w:rsid w:val="00C9083D"/>
  </w:style>
  <w:style w:type="character" w:customStyle="1" w:styleId="cm34">
    <w:name w:val="cm34"/>
    <w:rsid w:val="00C9083D"/>
  </w:style>
  <w:style w:type="character" w:customStyle="1" w:styleId="num70">
    <w:name w:val="num70"/>
    <w:rsid w:val="00C9083D"/>
  </w:style>
  <w:style w:type="character" w:customStyle="1" w:styleId="p34">
    <w:name w:val="p34"/>
    <w:rsid w:val="00C9083D"/>
  </w:style>
  <w:style w:type="character" w:customStyle="1" w:styleId="num71">
    <w:name w:val="num71"/>
    <w:rsid w:val="00C9083D"/>
  </w:style>
  <w:style w:type="character" w:customStyle="1" w:styleId="p35">
    <w:name w:val="p35"/>
    <w:rsid w:val="00C9083D"/>
  </w:style>
  <w:style w:type="character" w:customStyle="1" w:styleId="num72">
    <w:name w:val="num72"/>
    <w:rsid w:val="00C9083D"/>
  </w:style>
  <w:style w:type="character" w:customStyle="1" w:styleId="p36">
    <w:name w:val="p36"/>
    <w:rsid w:val="00C9083D"/>
  </w:style>
  <w:style w:type="character" w:customStyle="1" w:styleId="num73">
    <w:name w:val="num73"/>
    <w:rsid w:val="00C9083D"/>
  </w:style>
  <w:style w:type="character" w:customStyle="1" w:styleId="p37">
    <w:name w:val="p37"/>
    <w:rsid w:val="00C9083D"/>
  </w:style>
  <w:style w:type="character" w:customStyle="1" w:styleId="cm35">
    <w:name w:val="cm35"/>
    <w:rsid w:val="00C9083D"/>
  </w:style>
  <w:style w:type="character" w:customStyle="1" w:styleId="num74">
    <w:name w:val="num74"/>
    <w:rsid w:val="00C9083D"/>
  </w:style>
  <w:style w:type="character" w:customStyle="1" w:styleId="p38">
    <w:name w:val="p38"/>
    <w:rsid w:val="00C9083D"/>
  </w:style>
  <w:style w:type="character" w:customStyle="1" w:styleId="cm36">
    <w:name w:val="cm36"/>
    <w:rsid w:val="00C9083D"/>
  </w:style>
  <w:style w:type="character" w:customStyle="1" w:styleId="num75">
    <w:name w:val="num75"/>
    <w:rsid w:val="00C9083D"/>
  </w:style>
  <w:style w:type="character" w:customStyle="1" w:styleId="p39">
    <w:name w:val="p39"/>
    <w:rsid w:val="00C9083D"/>
  </w:style>
  <w:style w:type="character" w:customStyle="1" w:styleId="num76">
    <w:name w:val="num76"/>
    <w:rsid w:val="00C9083D"/>
  </w:style>
  <w:style w:type="character" w:customStyle="1" w:styleId="p40">
    <w:name w:val="p40"/>
    <w:rsid w:val="00C9083D"/>
  </w:style>
  <w:style w:type="character" w:customStyle="1" w:styleId="num77">
    <w:name w:val="num77"/>
    <w:rsid w:val="00C9083D"/>
  </w:style>
  <w:style w:type="character" w:customStyle="1" w:styleId="p41">
    <w:name w:val="p41"/>
    <w:rsid w:val="00C9083D"/>
  </w:style>
  <w:style w:type="character" w:customStyle="1" w:styleId="num78">
    <w:name w:val="num78"/>
    <w:rsid w:val="00C9083D"/>
  </w:style>
  <w:style w:type="character" w:customStyle="1" w:styleId="p42">
    <w:name w:val="p42"/>
    <w:rsid w:val="00C9083D"/>
  </w:style>
  <w:style w:type="character" w:customStyle="1" w:styleId="num79">
    <w:name w:val="num79"/>
    <w:rsid w:val="00C9083D"/>
  </w:style>
  <w:style w:type="character" w:customStyle="1" w:styleId="p43">
    <w:name w:val="p43"/>
    <w:rsid w:val="00C9083D"/>
  </w:style>
  <w:style w:type="character" w:customStyle="1" w:styleId="num80">
    <w:name w:val="num80"/>
    <w:rsid w:val="00C9083D"/>
  </w:style>
  <w:style w:type="character" w:customStyle="1" w:styleId="p44">
    <w:name w:val="p44"/>
    <w:rsid w:val="00C9083D"/>
  </w:style>
  <w:style w:type="character" w:customStyle="1" w:styleId="num81">
    <w:name w:val="num81"/>
    <w:rsid w:val="00C9083D"/>
  </w:style>
  <w:style w:type="character" w:customStyle="1" w:styleId="p45">
    <w:name w:val="p45"/>
    <w:rsid w:val="00C9083D"/>
  </w:style>
  <w:style w:type="character" w:customStyle="1" w:styleId="cm37">
    <w:name w:val="cm37"/>
    <w:rsid w:val="00C9083D"/>
  </w:style>
  <w:style w:type="character" w:customStyle="1" w:styleId="num82">
    <w:name w:val="num82"/>
    <w:rsid w:val="00C9083D"/>
  </w:style>
  <w:style w:type="character" w:customStyle="1" w:styleId="p46">
    <w:name w:val="p46"/>
    <w:rsid w:val="00C9083D"/>
  </w:style>
  <w:style w:type="character" w:customStyle="1" w:styleId="num83">
    <w:name w:val="num83"/>
    <w:rsid w:val="00C9083D"/>
  </w:style>
  <w:style w:type="character" w:customStyle="1" w:styleId="p47">
    <w:name w:val="p47"/>
    <w:rsid w:val="00C9083D"/>
  </w:style>
  <w:style w:type="character" w:customStyle="1" w:styleId="cm38">
    <w:name w:val="cm38"/>
    <w:rsid w:val="00C9083D"/>
  </w:style>
  <w:style w:type="character" w:customStyle="1" w:styleId="num84">
    <w:name w:val="num84"/>
    <w:rsid w:val="00C9083D"/>
  </w:style>
  <w:style w:type="character" w:customStyle="1" w:styleId="p48">
    <w:name w:val="p48"/>
    <w:rsid w:val="00C9083D"/>
  </w:style>
  <w:style w:type="character" w:customStyle="1" w:styleId="num85">
    <w:name w:val="num85"/>
    <w:rsid w:val="00C9083D"/>
  </w:style>
  <w:style w:type="character" w:customStyle="1" w:styleId="p49">
    <w:name w:val="p49"/>
    <w:rsid w:val="00C9083D"/>
  </w:style>
  <w:style w:type="character" w:customStyle="1" w:styleId="num86">
    <w:name w:val="num86"/>
    <w:rsid w:val="00C9083D"/>
  </w:style>
  <w:style w:type="character" w:customStyle="1" w:styleId="p50">
    <w:name w:val="p50"/>
    <w:rsid w:val="00C9083D"/>
  </w:style>
  <w:style w:type="character" w:customStyle="1" w:styleId="cm39">
    <w:name w:val="cm39"/>
    <w:rsid w:val="00C9083D"/>
  </w:style>
  <w:style w:type="character" w:customStyle="1" w:styleId="num87">
    <w:name w:val="num87"/>
    <w:rsid w:val="00C9083D"/>
  </w:style>
  <w:style w:type="character" w:customStyle="1" w:styleId="p51">
    <w:name w:val="p51"/>
    <w:rsid w:val="00C9083D"/>
  </w:style>
  <w:style w:type="character" w:customStyle="1" w:styleId="title16">
    <w:name w:val="title16"/>
    <w:rsid w:val="00C9083D"/>
  </w:style>
  <w:style w:type="character" w:customStyle="1" w:styleId="p52">
    <w:name w:val="p52"/>
    <w:rsid w:val="00C9083D"/>
  </w:style>
  <w:style w:type="character" w:customStyle="1" w:styleId="num88">
    <w:name w:val="num88"/>
    <w:rsid w:val="00C9083D"/>
  </w:style>
  <w:style w:type="character" w:customStyle="1" w:styleId="form-title">
    <w:name w:val="form-title"/>
    <w:rsid w:val="00C9083D"/>
  </w:style>
  <w:style w:type="table" w:styleId="a4">
    <w:name w:val="Table Grid"/>
    <w:basedOn w:val="a1"/>
    <w:uiPriority w:val="59"/>
    <w:rsid w:val="00EB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5E1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F5E15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2473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473FF"/>
    <w:rPr>
      <w:rFonts w:ascii="ＭＳ 明朝"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2473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473FF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9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748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8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7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B0F9-1C59-40AF-9C8A-69ECA2E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定住相談員</cp:lastModifiedBy>
  <cp:revision>2</cp:revision>
  <cp:lastPrinted>2026-02-06T02:57:00Z</cp:lastPrinted>
  <dcterms:created xsi:type="dcterms:W3CDTF">2026-02-12T04:35:00Z</dcterms:created>
  <dcterms:modified xsi:type="dcterms:W3CDTF">2026-02-12T04:35:00Z</dcterms:modified>
</cp:coreProperties>
</file>